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F" w:rsidRP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ahoma"/>
          <w:b/>
          <w:color w:val="000000"/>
          <w:sz w:val="22"/>
          <w:lang w:eastAsia="pl-PL"/>
        </w:rPr>
      </w:pPr>
    </w:p>
    <w:p w:rsidR="00E2775E" w:rsidRPr="00E2775E" w:rsidRDefault="00E2775E" w:rsidP="00E2775E">
      <w:pPr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2775E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 xml:space="preserve">Załącznik Nr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2</w:t>
      </w:r>
    </w:p>
    <w:p w:rsidR="00E2775E" w:rsidRPr="00E2775E" w:rsidRDefault="00E2775E" w:rsidP="00E2775E">
      <w:pPr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do zapytania ofertowego </w:t>
      </w:r>
    </w:p>
    <w:p w:rsidR="00E2775E" w:rsidRPr="00E2775E" w:rsidRDefault="00E2775E" w:rsidP="00E2775E">
      <w:pPr>
        <w:suppressLineNumbers/>
        <w:tabs>
          <w:tab w:val="right" w:pos="9406"/>
        </w:tabs>
        <w:spacing w:after="0" w:line="0" w:lineRule="atLeast"/>
        <w:ind w:left="4220"/>
        <w:jc w:val="right"/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BR.042.8.</w:t>
      </w:r>
      <w:r w:rsidR="00EE2222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9</w:t>
      </w: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>.2017.DB</w:t>
      </w:r>
    </w:p>
    <w:p w:rsidR="00E2775E" w:rsidRPr="00E2775E" w:rsidRDefault="00E2775E" w:rsidP="00E2775E">
      <w:pPr>
        <w:suppressLineNumbers/>
        <w:tabs>
          <w:tab w:val="right" w:pos="9406"/>
        </w:tabs>
        <w:spacing w:after="0" w:line="0" w:lineRule="atLeast"/>
        <w:ind w:left="42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2775E">
        <w:rPr>
          <w:rFonts w:ascii="Times New Roman" w:eastAsia="Arial" w:hAnsi="Times New Roman" w:cs="Times New Roman"/>
          <w:sz w:val="20"/>
          <w:szCs w:val="20"/>
          <w:highlight w:val="white"/>
          <w:lang w:eastAsia="zh-CN"/>
        </w:rPr>
        <w:t xml:space="preserve">z </w:t>
      </w:r>
      <w:r w:rsidRPr="00261586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dnia </w:t>
      </w:r>
      <w:r w:rsidR="00EE2222">
        <w:rPr>
          <w:rFonts w:ascii="Times New Roman" w:eastAsia="Arial" w:hAnsi="Times New Roman" w:cs="Times New Roman"/>
          <w:sz w:val="20"/>
          <w:szCs w:val="20"/>
          <w:lang w:eastAsia="zh-CN"/>
        </w:rPr>
        <w:t>17</w:t>
      </w:r>
      <w:r w:rsidR="000044B1">
        <w:rPr>
          <w:rFonts w:ascii="Times New Roman" w:eastAsia="Arial" w:hAnsi="Times New Roman" w:cs="Times New Roman"/>
          <w:sz w:val="20"/>
          <w:szCs w:val="20"/>
          <w:lang w:eastAsia="zh-CN"/>
        </w:rPr>
        <w:t>.04</w:t>
      </w:r>
      <w:r w:rsidRPr="00261586">
        <w:rPr>
          <w:rFonts w:ascii="Times New Roman" w:eastAsia="Arial" w:hAnsi="Times New Roman" w:cs="Times New Roman"/>
          <w:sz w:val="20"/>
          <w:szCs w:val="20"/>
          <w:lang w:eastAsia="zh-CN"/>
        </w:rPr>
        <w:t>. 2019 r.</w:t>
      </w:r>
    </w:p>
    <w:p w:rsidR="00E2775E" w:rsidRPr="00E2775E" w:rsidRDefault="00E2775E" w:rsidP="00E2775E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zh-CN"/>
        </w:rPr>
      </w:pP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</w:t>
      </w: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Arial" w:eastAsia="Times New Roman" w:hAnsi="Arial" w:cs="Arial"/>
          <w:sz w:val="18"/>
          <w:szCs w:val="18"/>
          <w:lang w:eastAsia="zh-CN"/>
        </w:rPr>
      </w:pP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2775E">
        <w:rPr>
          <w:rFonts w:ascii="Arial" w:eastAsia="Arial" w:hAnsi="Arial" w:cs="Arial"/>
          <w:sz w:val="18"/>
          <w:szCs w:val="18"/>
          <w:lang w:eastAsia="zh-CN"/>
        </w:rPr>
        <w:t>………</w:t>
      </w:r>
      <w:r w:rsidRPr="00E2775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……………………………………………..                                           </w:t>
      </w:r>
      <w:r w:rsidRPr="00E2775E">
        <w:rPr>
          <w:rFonts w:ascii="Times New Roman" w:eastAsia="Times New Roman" w:hAnsi="Times New Roman" w:cs="Times New Roman"/>
          <w:sz w:val="18"/>
          <w:szCs w:val="18"/>
          <w:lang w:eastAsia="zh-CN"/>
        </w:rPr>
        <w:tab/>
        <w:t>………………………………………...</w:t>
      </w: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Pieczęć Wykonawcy</w:t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E2775E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Miejscowość, data</w:t>
      </w:r>
    </w:p>
    <w:p w:rsidR="00E2775E" w:rsidRPr="00E2775E" w:rsidRDefault="00E2775E" w:rsidP="00E277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ahoma"/>
          <w:b/>
          <w:color w:val="000000"/>
          <w:sz w:val="22"/>
          <w:lang w:eastAsia="pl-PL"/>
        </w:rPr>
      </w:pPr>
    </w:p>
    <w:p w:rsidR="009573BF" w:rsidRPr="009573BF" w:rsidRDefault="009573BF" w:rsidP="009573BF">
      <w:pPr>
        <w:suppressAutoHyphens w:val="0"/>
        <w:spacing w:after="5" w:line="247" w:lineRule="auto"/>
        <w:ind w:left="-15" w:right="1061"/>
        <w:jc w:val="both"/>
        <w:rPr>
          <w:rFonts w:ascii="Calibri" w:eastAsia="Times New Roman" w:hAnsi="Calibri" w:cs="Times New Roman"/>
          <w:b/>
          <w:sz w:val="22"/>
        </w:rPr>
      </w:pPr>
    </w:p>
    <w:p w:rsidR="003A623E" w:rsidRPr="00E2775E" w:rsidRDefault="003A623E" w:rsidP="003A623E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7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ZAMÓWIEŃ POTWIERDZAJĄCYCH SPEŁNIENIE WARUNKÓW </w:t>
      </w:r>
      <w:r w:rsidR="009573BF" w:rsidRPr="00E2775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 ZAKRESIE WIEDZY I DOŚWIADCZENIA</w:t>
      </w:r>
    </w:p>
    <w:p w:rsidR="003A623E" w:rsidRDefault="003A623E" w:rsidP="003A623E">
      <w:pPr>
        <w:autoSpaceDE w:val="0"/>
        <w:spacing w:after="0"/>
        <w:rPr>
          <w:rFonts w:asciiTheme="minorHAnsi" w:hAnsiTheme="minorHAnsi" w:cs="Arial"/>
          <w:color w:val="000000"/>
          <w:sz w:val="26"/>
          <w:szCs w:val="26"/>
        </w:rPr>
      </w:pPr>
    </w:p>
    <w:p w:rsidR="00A551A1" w:rsidRPr="009573BF" w:rsidRDefault="00A551A1" w:rsidP="003A623E">
      <w:pPr>
        <w:autoSpaceDE w:val="0"/>
        <w:spacing w:after="0"/>
        <w:rPr>
          <w:rFonts w:asciiTheme="minorHAnsi" w:hAnsiTheme="minorHAnsi" w:cs="Arial"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228"/>
        <w:gridCol w:w="2126"/>
        <w:gridCol w:w="2126"/>
        <w:gridCol w:w="1985"/>
      </w:tblGrid>
      <w:tr w:rsidR="00A551A1" w:rsidRPr="00A551A1" w:rsidTr="003979D7">
        <w:tc>
          <w:tcPr>
            <w:tcW w:w="9464" w:type="dxa"/>
            <w:gridSpan w:val="5"/>
            <w:shd w:val="clear" w:color="auto" w:fill="auto"/>
          </w:tcPr>
          <w:p w:rsidR="00A551A1" w:rsidRPr="00A551A1" w:rsidRDefault="00A551A1" w:rsidP="00A551A1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51A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OŚWIADCZENIE W ZAKRESIE ZARZĄDZANIA PROJEKTAMI</w:t>
            </w: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1A1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>L.p.</w:t>
            </w: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dzaj i zakres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ych usług</w:t>
            </w: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i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 do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ń-miesiąc-</w:t>
            </w:r>
          </w:p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)</w:t>
            </w: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ówienia </w:t>
            </w: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N netto</w:t>
            </w: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9904A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</w:t>
            </w:r>
          </w:p>
          <w:p w:rsidR="00A551A1" w:rsidRPr="00A551A1" w:rsidRDefault="00A551A1" w:rsidP="009904A9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1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zwa, adres)</w:t>
            </w: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51A1" w:rsidRPr="00A551A1" w:rsidTr="00A551A1">
        <w:tc>
          <w:tcPr>
            <w:tcW w:w="999" w:type="dxa"/>
            <w:shd w:val="clear" w:color="auto" w:fill="auto"/>
          </w:tcPr>
          <w:p w:rsidR="00A551A1" w:rsidRPr="00A551A1" w:rsidRDefault="00A551A1" w:rsidP="009573BF">
            <w:pPr>
              <w:pStyle w:val="Akapitzlist"/>
              <w:numPr>
                <w:ilvl w:val="0"/>
                <w:numId w:val="1"/>
              </w:num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8" w:type="dxa"/>
            <w:shd w:val="clear" w:color="auto" w:fill="auto"/>
          </w:tcPr>
          <w:p w:rsid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51A1" w:rsidRPr="00A551A1" w:rsidRDefault="00A551A1" w:rsidP="00025045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1A1" w:rsidRDefault="00A551A1" w:rsidP="003A623E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b/>
          <w:bCs/>
          <w:sz w:val="22"/>
          <w:lang w:eastAsia="pl-PL"/>
        </w:rPr>
        <w:t>Uwaga:</w:t>
      </w: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sz w:val="22"/>
          <w:lang w:eastAsia="pl-PL"/>
        </w:rPr>
        <w:t>Wykonawca jest zobowiązany wypełnić wszystkie rubryki, podając kompletne informacje,</w:t>
      </w:r>
    </w:p>
    <w:p w:rsidR="003A623E" w:rsidRPr="00A551A1" w:rsidRDefault="003A623E" w:rsidP="003A623E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A551A1">
        <w:rPr>
          <w:rFonts w:ascii="Times New Roman" w:eastAsia="Times New Roman" w:hAnsi="Times New Roman" w:cs="Times New Roman"/>
          <w:sz w:val="22"/>
          <w:lang w:eastAsia="pl-PL"/>
        </w:rPr>
        <w:t>z których wyn</w:t>
      </w:r>
      <w:r w:rsidR="009573BF" w:rsidRPr="00A551A1">
        <w:rPr>
          <w:rFonts w:ascii="Times New Roman" w:eastAsia="Times New Roman" w:hAnsi="Times New Roman" w:cs="Times New Roman"/>
          <w:sz w:val="22"/>
          <w:lang w:eastAsia="pl-PL"/>
        </w:rPr>
        <w:t>ikać będzie spełnienie warunków</w:t>
      </w:r>
      <w:r w:rsidRPr="00A551A1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:rsidR="003A623E" w:rsidRDefault="003A623E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  <w:bookmarkStart w:id="0" w:name="_GoBack"/>
      <w:bookmarkEnd w:id="0"/>
    </w:p>
    <w:p w:rsidR="00A551A1" w:rsidRDefault="00A551A1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</w:p>
    <w:p w:rsidR="00A551A1" w:rsidRPr="009573BF" w:rsidRDefault="00A551A1" w:rsidP="003A623E">
      <w:pPr>
        <w:suppressAutoHyphens w:val="0"/>
        <w:autoSpaceDE w:val="0"/>
        <w:autoSpaceDN w:val="0"/>
        <w:adjustRightInd w:val="0"/>
        <w:spacing w:after="0"/>
        <w:ind w:left="4248"/>
        <w:jc w:val="center"/>
        <w:rPr>
          <w:rFonts w:asciiTheme="minorHAnsi" w:eastAsia="Times New Roman" w:hAnsiTheme="minorHAnsi" w:cs="Arial"/>
          <w:b/>
          <w:bCs/>
          <w:sz w:val="22"/>
          <w:lang w:eastAsia="pl-PL"/>
        </w:rPr>
      </w:pPr>
    </w:p>
    <w:p w:rsidR="00A551A1" w:rsidRPr="00A551A1" w:rsidRDefault="00A551A1" w:rsidP="00A551A1">
      <w:pPr>
        <w:tabs>
          <w:tab w:val="left" w:pos="1440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551A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.…………….</w:t>
      </w:r>
    </w:p>
    <w:p w:rsidR="00A551A1" w:rsidRPr="00A551A1" w:rsidRDefault="00A551A1" w:rsidP="00A551A1">
      <w:pPr>
        <w:tabs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1A1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Podpis i pieczęć osoby uprawnionej</w:t>
      </w:r>
    </w:p>
    <w:p w:rsidR="001D4A6F" w:rsidRPr="00A551A1" w:rsidRDefault="001D4A6F" w:rsidP="009573BF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sectPr w:rsidR="001D4A6F" w:rsidRPr="00A55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6FA"/>
    <w:multiLevelType w:val="hybridMultilevel"/>
    <w:tmpl w:val="951C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3E"/>
    <w:rsid w:val="000044B1"/>
    <w:rsid w:val="001D4A6F"/>
    <w:rsid w:val="002401BB"/>
    <w:rsid w:val="00261586"/>
    <w:rsid w:val="002A179F"/>
    <w:rsid w:val="003A623E"/>
    <w:rsid w:val="009573BF"/>
    <w:rsid w:val="00A551A1"/>
    <w:rsid w:val="00E2775E"/>
    <w:rsid w:val="00E472EF"/>
    <w:rsid w:val="00E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3E"/>
    <w:pPr>
      <w:suppressAutoHyphens/>
      <w:spacing w:after="60" w:line="240" w:lineRule="auto"/>
    </w:pPr>
    <w:rPr>
      <w:rFonts w:ascii="Cambria" w:eastAsia="Calibri" w:hAnsi="Cambria" w:cs="Cambria"/>
      <w:sz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3E"/>
    <w:pPr>
      <w:suppressAutoHyphens/>
      <w:spacing w:after="60" w:line="240" w:lineRule="auto"/>
    </w:pPr>
    <w:rPr>
      <w:rFonts w:ascii="Cambria" w:eastAsia="Calibri" w:hAnsi="Cambria" w:cs="Cambria"/>
      <w:sz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873-5EC0-4ED6-B9C1-3067859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ek</dc:creator>
  <cp:lastModifiedBy>Dorota Buczek</cp:lastModifiedBy>
  <cp:revision>10</cp:revision>
  <cp:lastPrinted>2019-04-08T09:34:00Z</cp:lastPrinted>
  <dcterms:created xsi:type="dcterms:W3CDTF">2018-09-13T07:50:00Z</dcterms:created>
  <dcterms:modified xsi:type="dcterms:W3CDTF">2019-04-17T07:29:00Z</dcterms:modified>
</cp:coreProperties>
</file>